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83B9D" w14:textId="7C1B4B73" w:rsidR="00F73ED3" w:rsidRDefault="00F73ED3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2FC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D490E1" w14:textId="12F072FE"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AC6EBC4" w14:textId="77777777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14:paraId="4C4FAAD9" w14:textId="77777777"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14:paraId="275A2F35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9D1DF11" w14:textId="77777777"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14:paraId="13676EB6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20F064D" w14:textId="77777777"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57164B5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13817" w14:textId="77777777"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0D41AE03" w14:textId="10D95681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FF5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14:paraId="2BBD72E5" w14:textId="77777777"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14:paraId="1DED91D0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DFF8B24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F89AED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005EC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6E3D055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603906F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1C8CF76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FCBB33D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54A80F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E55D157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D4CE739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A4F4FC6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14:paraId="6FB41F24" w14:textId="77777777"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1B9B77" w14:textId="0D350195" w:rsidR="006E1A61" w:rsidRPr="00F73ED3" w:rsidRDefault="006E1A61" w:rsidP="006E1A61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</w:t>
      </w:r>
      <w:r w:rsidR="00F73ED3">
        <w:rPr>
          <w:rFonts w:ascii="Times New Roman" w:hAnsi="Times New Roman"/>
          <w:lang w:val="en-US"/>
        </w:rPr>
        <w:t xml:space="preserve">Malang, 5 </w:t>
      </w:r>
      <w:proofErr w:type="spellStart"/>
      <w:r w:rsidR="00F73ED3">
        <w:rPr>
          <w:rFonts w:ascii="Times New Roman" w:hAnsi="Times New Roman"/>
          <w:lang w:val="en-US"/>
        </w:rPr>
        <w:t>Desember</w:t>
      </w:r>
      <w:proofErr w:type="spellEnd"/>
      <w:r w:rsidR="00F73ED3">
        <w:rPr>
          <w:rFonts w:ascii="Times New Roman" w:hAnsi="Times New Roman"/>
          <w:lang w:val="en-US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14:paraId="73AF9CAE" w14:textId="77777777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A2819F1" w14:textId="77777777"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14:paraId="6F781A2D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14:paraId="6D91124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7177173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00C288B4" w14:textId="77777777"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14:paraId="42030E46" w14:textId="77777777"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0A4765B5" w14:textId="505BCA8B" w:rsidR="006E1A61" w:rsidRPr="00BC2FC9" w:rsidRDefault="00F73ED3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oordinator</w:t>
            </w:r>
            <w:bookmarkStart w:id="0" w:name="_GoBack"/>
            <w:bookmarkEnd w:id="0"/>
          </w:p>
          <w:p w14:paraId="70157A43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14:paraId="03004E4F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3DC8EAD1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FE51DA8" w14:textId="77777777"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14:paraId="331AB992" w14:textId="77777777"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14:paraId="234DE158" w14:textId="77777777"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14:paraId="7DCAB57F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A1C2BE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14:paraId="2CB8EBBC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4D3856AD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61FA5A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CDF775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9B1626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14:paraId="5AAD970E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D3DF0" w14:textId="77777777" w:rsidR="00285F87" w:rsidRDefault="00285F87" w:rsidP="00191979">
      <w:pPr>
        <w:spacing w:after="0" w:line="240" w:lineRule="auto"/>
      </w:pPr>
      <w:r>
        <w:separator/>
      </w:r>
    </w:p>
  </w:endnote>
  <w:endnote w:type="continuationSeparator" w:id="0">
    <w:p w14:paraId="2684EB3F" w14:textId="77777777" w:rsidR="00285F87" w:rsidRDefault="00285F87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3369" w14:textId="77777777" w:rsidR="007A5465" w:rsidRDefault="007A5465" w:rsidP="007A5465">
    <w:pPr>
      <w:pStyle w:val="Footer"/>
    </w:pPr>
  </w:p>
  <w:p w14:paraId="24421678" w14:textId="77777777"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97E560" wp14:editId="0C4759F0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AE19" w14:textId="77777777" w:rsidR="00285F87" w:rsidRDefault="00285F87" w:rsidP="00191979">
      <w:pPr>
        <w:spacing w:after="0" w:line="240" w:lineRule="auto"/>
      </w:pPr>
      <w:r>
        <w:separator/>
      </w:r>
    </w:p>
  </w:footnote>
  <w:footnote w:type="continuationSeparator" w:id="0">
    <w:p w14:paraId="70F2B7C0" w14:textId="77777777" w:rsidR="00285F87" w:rsidRDefault="00285F87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9A9C" w14:textId="77777777"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E16AE2" wp14:editId="50CE2B54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04D342FE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10611D72" wp14:editId="78B34F6A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11FA8DC5" wp14:editId="541D869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37BDC877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6C04DEF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A7A6EFE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6600BD58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56CC637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78FCFF5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CDDE616" w14:textId="77777777"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BC07E3C" wp14:editId="72B78C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07D0962A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1191"/>
    <w:rsid w:val="000C3666"/>
    <w:rsid w:val="000D47ED"/>
    <w:rsid w:val="00133E0D"/>
    <w:rsid w:val="001747F2"/>
    <w:rsid w:val="00180D4D"/>
    <w:rsid w:val="00182B69"/>
    <w:rsid w:val="00191979"/>
    <w:rsid w:val="001A3DA3"/>
    <w:rsid w:val="001B21E8"/>
    <w:rsid w:val="001B3BC8"/>
    <w:rsid w:val="00203BF8"/>
    <w:rsid w:val="00206DCC"/>
    <w:rsid w:val="0020746D"/>
    <w:rsid w:val="002153B0"/>
    <w:rsid w:val="00246F69"/>
    <w:rsid w:val="00251FE9"/>
    <w:rsid w:val="00282109"/>
    <w:rsid w:val="00285F87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0235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918A5"/>
    <w:rsid w:val="00AA36BF"/>
    <w:rsid w:val="00AB2E6E"/>
    <w:rsid w:val="00AD3BFE"/>
    <w:rsid w:val="00B22E06"/>
    <w:rsid w:val="00B24FF5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73ED3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5996C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35A6-5591-4C21-A89F-505C5FB3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12-05T06:36:00Z</dcterms:created>
  <dcterms:modified xsi:type="dcterms:W3CDTF">2019-12-05T06:36:00Z</dcterms:modified>
</cp:coreProperties>
</file>